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80" w:rightFromText="180" w:vertAnchor="page" w:horzAnchor="page" w:tblpX="1459" w:tblpY="3238"/>
        <w:tblW w:w="9180" w:type="dxa"/>
        <w:tblLook w:val="04A0" w:firstRow="1" w:lastRow="0" w:firstColumn="1" w:lastColumn="0" w:noHBand="0" w:noVBand="1"/>
      </w:tblPr>
      <w:tblGrid>
        <w:gridCol w:w="1872"/>
        <w:gridCol w:w="7308"/>
      </w:tblGrid>
      <w:tr w:rsidR="003F456B" w14:paraId="10479D99" w14:textId="77777777" w:rsidTr="003F456B">
        <w:tc>
          <w:tcPr>
            <w:tcW w:w="9180" w:type="dxa"/>
            <w:gridSpan w:val="2"/>
            <w:shd w:val="clear" w:color="auto" w:fill="000000" w:themeFill="text1"/>
          </w:tcPr>
          <w:p w14:paraId="793C103B" w14:textId="77777777" w:rsidR="003F456B" w:rsidRPr="008A1B89" w:rsidRDefault="003F456B" w:rsidP="00B95175">
            <w:pPr>
              <w:jc w:val="center"/>
              <w:rPr>
                <w:rFonts w:asciiTheme="majorHAnsi" w:eastAsia="Times New Roman" w:hAnsiTheme="majorHAnsi" w:cstheme="majorHAnsi"/>
                <w:b/>
                <w:szCs w:val="20"/>
              </w:rPr>
            </w:pPr>
            <w:r w:rsidRPr="008A1B89">
              <w:rPr>
                <w:rFonts w:asciiTheme="majorHAnsi" w:eastAsia="Times New Roman" w:hAnsiTheme="majorHAnsi" w:cstheme="majorHAnsi"/>
                <w:b/>
                <w:szCs w:val="20"/>
              </w:rPr>
              <w:t xml:space="preserve">Identificação do Aluno </w:t>
            </w:r>
          </w:p>
        </w:tc>
      </w:tr>
      <w:tr w:rsidR="00A21C81" w14:paraId="26384881" w14:textId="77777777" w:rsidTr="003F456B">
        <w:tc>
          <w:tcPr>
            <w:tcW w:w="1872" w:type="dxa"/>
            <w:shd w:val="clear" w:color="auto" w:fill="C6D9F1" w:themeFill="text2" w:themeFillTint="33"/>
          </w:tcPr>
          <w:p w14:paraId="2675BB4B" w14:textId="77777777" w:rsidR="00A21C81" w:rsidRPr="009279A7" w:rsidRDefault="00A21C81" w:rsidP="00B95175">
            <w:pPr>
              <w:jc w:val="center"/>
              <w:rPr>
                <w:rFonts w:ascii="Times" w:eastAsia="Times New Roman" w:hAnsi="Times" w:cs="Times New Roman"/>
                <w:b/>
                <w:sz w:val="22"/>
                <w:szCs w:val="20"/>
              </w:rPr>
            </w:pPr>
            <w:r w:rsidRPr="009279A7">
              <w:rPr>
                <w:rFonts w:ascii="Times" w:eastAsia="Times New Roman" w:hAnsi="Times" w:cs="Times New Roman"/>
                <w:b/>
                <w:sz w:val="22"/>
                <w:szCs w:val="20"/>
              </w:rPr>
              <w:t xml:space="preserve">Nome </w:t>
            </w:r>
          </w:p>
        </w:tc>
        <w:tc>
          <w:tcPr>
            <w:tcW w:w="7308" w:type="dxa"/>
          </w:tcPr>
          <w:p w14:paraId="0D9EF561" w14:textId="77777777" w:rsidR="00A21C81" w:rsidRPr="003F456B" w:rsidRDefault="00A21C81" w:rsidP="00B95175">
            <w:pPr>
              <w:jc w:val="center"/>
              <w:rPr>
                <w:rFonts w:ascii="Times" w:eastAsia="Times New Roman" w:hAnsi="Times" w:cs="Times New Roman"/>
                <w:szCs w:val="20"/>
              </w:rPr>
            </w:pPr>
          </w:p>
        </w:tc>
      </w:tr>
      <w:tr w:rsidR="00A21C81" w14:paraId="523F855F" w14:textId="77777777" w:rsidTr="003F456B">
        <w:tc>
          <w:tcPr>
            <w:tcW w:w="1872" w:type="dxa"/>
            <w:shd w:val="clear" w:color="auto" w:fill="C6D9F1" w:themeFill="text2" w:themeFillTint="33"/>
          </w:tcPr>
          <w:p w14:paraId="58425487" w14:textId="77777777" w:rsidR="00A21C81" w:rsidRPr="009279A7" w:rsidRDefault="00A21C81" w:rsidP="00B95175">
            <w:pPr>
              <w:jc w:val="center"/>
              <w:rPr>
                <w:rFonts w:ascii="Times" w:eastAsia="Times New Roman" w:hAnsi="Times" w:cs="Times New Roman"/>
                <w:b/>
                <w:sz w:val="22"/>
                <w:szCs w:val="20"/>
              </w:rPr>
            </w:pPr>
            <w:r w:rsidRPr="009279A7">
              <w:rPr>
                <w:rFonts w:ascii="Times" w:eastAsia="Times New Roman" w:hAnsi="Times" w:cs="Times New Roman"/>
                <w:b/>
                <w:sz w:val="22"/>
                <w:szCs w:val="20"/>
              </w:rPr>
              <w:t>Orientador</w:t>
            </w:r>
          </w:p>
        </w:tc>
        <w:tc>
          <w:tcPr>
            <w:tcW w:w="7308" w:type="dxa"/>
          </w:tcPr>
          <w:p w14:paraId="03B1ACD1" w14:textId="77777777" w:rsidR="00A21C81" w:rsidRDefault="00A21C81" w:rsidP="00B9517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21C81" w14:paraId="3934D55C" w14:textId="77777777" w:rsidTr="003F456B">
        <w:tc>
          <w:tcPr>
            <w:tcW w:w="1872" w:type="dxa"/>
            <w:shd w:val="clear" w:color="auto" w:fill="C6D9F1" w:themeFill="text2" w:themeFillTint="33"/>
          </w:tcPr>
          <w:p w14:paraId="69EC773C" w14:textId="77777777" w:rsidR="00A21C81" w:rsidRPr="009279A7" w:rsidRDefault="00A21C81" w:rsidP="00B95175">
            <w:pPr>
              <w:jc w:val="center"/>
              <w:rPr>
                <w:rFonts w:ascii="Times" w:eastAsia="Times New Roman" w:hAnsi="Times" w:cs="Times New Roman"/>
                <w:b/>
                <w:sz w:val="22"/>
                <w:szCs w:val="20"/>
              </w:rPr>
            </w:pPr>
            <w:r w:rsidRPr="009279A7">
              <w:rPr>
                <w:rFonts w:ascii="Times" w:eastAsia="Times New Roman" w:hAnsi="Times" w:cs="Times New Roman"/>
                <w:b/>
                <w:sz w:val="22"/>
                <w:szCs w:val="20"/>
              </w:rPr>
              <w:t>e-mail/ telefone</w:t>
            </w:r>
          </w:p>
        </w:tc>
        <w:tc>
          <w:tcPr>
            <w:tcW w:w="7308" w:type="dxa"/>
          </w:tcPr>
          <w:p w14:paraId="2FA71DF4" w14:textId="77777777" w:rsidR="00A21C81" w:rsidRDefault="00A21C81" w:rsidP="00B9517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3AE9FB58" w14:textId="77777777" w:rsidR="00A21C81" w:rsidRPr="009279A7" w:rsidRDefault="00A21C81" w:rsidP="008A1B89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  <w:r w:rsidRPr="00F34207">
        <w:rPr>
          <w:rFonts w:asciiTheme="majorHAnsi" w:eastAsia="Times New Roman" w:hAnsiTheme="majorHAnsi" w:cs="Times New Roman"/>
          <w:i/>
          <w:sz w:val="20"/>
          <w:szCs w:val="20"/>
        </w:rPr>
        <w:t xml:space="preserve">CHECKLIST </w:t>
      </w:r>
      <w:r w:rsidRPr="009279A7">
        <w:rPr>
          <w:rFonts w:asciiTheme="majorHAnsi" w:eastAsia="Times New Roman" w:hAnsiTheme="majorHAnsi" w:cs="Times New Roman"/>
          <w:sz w:val="20"/>
          <w:szCs w:val="20"/>
        </w:rPr>
        <w:t>DE EXIGÊNCIAS PARA DEFESA DE MESTRADO E DOUTORADO PROGRAMA DE PÓS-GRADUAÇÃO EM BIOLOGIA QUIMICA</w:t>
      </w:r>
    </w:p>
    <w:p w14:paraId="60FD7D67" w14:textId="682D8ACB" w:rsidR="0023398B" w:rsidRPr="009279A7" w:rsidRDefault="000C79D9">
      <w:pPr>
        <w:rPr>
          <w:rFonts w:asciiTheme="majorHAnsi" w:hAnsiTheme="majorHAnsi"/>
        </w:rPr>
      </w:pPr>
      <w:proofErr w:type="spellStart"/>
      <w:r w:rsidRPr="00435A44">
        <w:rPr>
          <w:rFonts w:asciiTheme="majorHAnsi" w:hAnsiTheme="majorHAnsi"/>
          <w:color w:val="FF0000"/>
        </w:rPr>
        <w:t>Obs</w:t>
      </w:r>
      <w:proofErr w:type="spellEnd"/>
      <w:r w:rsidRPr="00435A44">
        <w:rPr>
          <w:rFonts w:asciiTheme="majorHAnsi" w:hAnsiTheme="majorHAnsi"/>
          <w:color w:val="FF0000"/>
        </w:rPr>
        <w:t xml:space="preserve">: incluir a folha com o </w:t>
      </w:r>
      <w:proofErr w:type="spellStart"/>
      <w:r w:rsidRPr="00435A44">
        <w:rPr>
          <w:rFonts w:asciiTheme="majorHAnsi" w:hAnsiTheme="majorHAnsi"/>
          <w:color w:val="FF0000"/>
        </w:rPr>
        <w:t>check</w:t>
      </w:r>
      <w:proofErr w:type="spellEnd"/>
      <w:r w:rsidRPr="00435A44">
        <w:rPr>
          <w:rFonts w:asciiTheme="majorHAnsi" w:hAnsiTheme="majorHAnsi"/>
          <w:color w:val="FF0000"/>
        </w:rPr>
        <w:t xml:space="preserve"> </w:t>
      </w:r>
      <w:proofErr w:type="spellStart"/>
      <w:r w:rsidRPr="00435A44">
        <w:rPr>
          <w:rFonts w:asciiTheme="majorHAnsi" w:hAnsiTheme="majorHAnsi"/>
          <w:color w:val="FF0000"/>
        </w:rPr>
        <w:t>list</w:t>
      </w:r>
      <w:proofErr w:type="spellEnd"/>
      <w:r w:rsidRPr="00435A44">
        <w:rPr>
          <w:rFonts w:asciiTheme="majorHAnsi" w:hAnsiTheme="majorHAnsi"/>
          <w:color w:val="FF0000"/>
        </w:rPr>
        <w:t>, colocando X em todas as exigências cumpridas e incluir a</w:t>
      </w:r>
      <w:r w:rsidR="0023398B" w:rsidRPr="00435A44">
        <w:rPr>
          <w:rFonts w:asciiTheme="majorHAnsi" w:hAnsiTheme="majorHAnsi"/>
          <w:color w:val="FF0000"/>
        </w:rPr>
        <w:t xml:space="preserve">s comprovações de acordo com as normas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7412"/>
        <w:gridCol w:w="703"/>
        <w:gridCol w:w="1094"/>
      </w:tblGrid>
      <w:tr w:rsidR="00A21C81" w:rsidRPr="009279A7" w14:paraId="0424012B" w14:textId="77777777" w:rsidTr="0023398B">
        <w:tc>
          <w:tcPr>
            <w:tcW w:w="9209" w:type="dxa"/>
            <w:gridSpan w:val="3"/>
            <w:shd w:val="clear" w:color="auto" w:fill="000000" w:themeFill="text1"/>
          </w:tcPr>
          <w:p w14:paraId="3E34A17D" w14:textId="3ED52A74" w:rsidR="00A21C81" w:rsidRPr="008A1B89" w:rsidRDefault="00A21C81" w:rsidP="008A1B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1B89">
              <w:rPr>
                <w:rFonts w:asciiTheme="majorHAnsi" w:hAnsiTheme="majorHAnsi"/>
                <w:b/>
                <w:szCs w:val="22"/>
              </w:rPr>
              <w:t xml:space="preserve">Exigência </w:t>
            </w:r>
            <w:r w:rsidRPr="008A1B89">
              <w:rPr>
                <w:rFonts w:asciiTheme="majorHAnsi" w:hAnsiTheme="majorHAnsi"/>
                <w:b/>
                <w:szCs w:val="22"/>
                <w:shd w:val="clear" w:color="auto" w:fill="000000" w:themeFill="text1"/>
              </w:rPr>
              <w:t>para Defesa da Dissertação</w:t>
            </w:r>
            <w:r w:rsidR="00567F4A">
              <w:rPr>
                <w:rFonts w:asciiTheme="majorHAnsi" w:hAnsiTheme="majorHAnsi"/>
                <w:b/>
                <w:szCs w:val="22"/>
                <w:shd w:val="clear" w:color="auto" w:fill="000000" w:themeFill="text1"/>
              </w:rPr>
              <w:t xml:space="preserve"> de mestrado</w:t>
            </w:r>
          </w:p>
        </w:tc>
      </w:tr>
      <w:tr w:rsidR="008A1B89" w:rsidRPr="009279A7" w14:paraId="0854D8E7" w14:textId="77777777" w:rsidTr="0023398B">
        <w:tc>
          <w:tcPr>
            <w:tcW w:w="7412" w:type="dxa"/>
          </w:tcPr>
          <w:p w14:paraId="5A713DF8" w14:textId="77777777" w:rsidR="008A1B89" w:rsidRPr="00D83D37" w:rsidRDefault="008A1B89" w:rsidP="008A1B89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14:paraId="45634609" w14:textId="3992CA97" w:rsidR="008A1B89" w:rsidRPr="009279A7" w:rsidRDefault="008A1B89" w:rsidP="008A1B89">
            <w:pPr>
              <w:rPr>
                <w:rFonts w:asciiTheme="majorHAnsi" w:hAnsiTheme="majorHAnsi"/>
                <w:sz w:val="22"/>
                <w:szCs w:val="22"/>
              </w:rPr>
            </w:pPr>
            <w:r w:rsidRPr="009279A7">
              <w:rPr>
                <w:rFonts w:asciiTheme="majorHAnsi" w:hAnsiTheme="majorHAnsi"/>
                <w:sz w:val="22"/>
                <w:szCs w:val="22"/>
              </w:rPr>
              <w:t>Sim</w:t>
            </w:r>
          </w:p>
        </w:tc>
        <w:tc>
          <w:tcPr>
            <w:tcW w:w="1094" w:type="dxa"/>
          </w:tcPr>
          <w:p w14:paraId="0C82932D" w14:textId="4F72D67A" w:rsidR="008A1B89" w:rsidRPr="009279A7" w:rsidRDefault="008A1B89" w:rsidP="008A1B89">
            <w:pPr>
              <w:rPr>
                <w:rFonts w:asciiTheme="majorHAnsi" w:hAnsiTheme="majorHAnsi"/>
                <w:sz w:val="22"/>
                <w:szCs w:val="22"/>
              </w:rPr>
            </w:pPr>
            <w:r w:rsidRPr="009279A7">
              <w:rPr>
                <w:rFonts w:asciiTheme="majorHAnsi" w:hAnsiTheme="majorHAnsi"/>
                <w:sz w:val="22"/>
                <w:szCs w:val="22"/>
              </w:rPr>
              <w:t>Não</w:t>
            </w:r>
          </w:p>
        </w:tc>
      </w:tr>
      <w:tr w:rsidR="00435A44" w:rsidRPr="009279A7" w14:paraId="180E13E6" w14:textId="77777777" w:rsidTr="0023398B">
        <w:tc>
          <w:tcPr>
            <w:tcW w:w="7412" w:type="dxa"/>
          </w:tcPr>
          <w:p w14:paraId="0729EF1E" w14:textId="78CB2EC0" w:rsidR="00435A44" w:rsidRPr="005778CF" w:rsidRDefault="00435A44" w:rsidP="00435A4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35A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Documento de pedido da banca com os dados dos docentes que irão participar </w:t>
            </w: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para aprovação pela comissão dentro dos critérios do programa</w:t>
            </w:r>
            <w:r w:rsidR="00567F4A">
              <w:rPr>
                <w:rFonts w:asciiTheme="majorHAnsi" w:hAnsiTheme="majorHAnsi" w:cstheme="majorHAnsi"/>
                <w:sz w:val="22"/>
                <w:szCs w:val="22"/>
              </w:rPr>
              <w:t>. O documento deverá conter as</w:t>
            </w:r>
            <w:r w:rsidR="00567F4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67F4A">
              <w:rPr>
                <w:rFonts w:asciiTheme="majorHAnsi" w:hAnsiTheme="majorHAnsi" w:cstheme="majorHAnsi"/>
                <w:sz w:val="22"/>
                <w:szCs w:val="22"/>
              </w:rPr>
              <w:t>assinaturas</w:t>
            </w:r>
            <w:r w:rsidR="00567F4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67F4A">
              <w:rPr>
                <w:rFonts w:asciiTheme="majorHAnsi" w:hAnsiTheme="majorHAnsi" w:cstheme="majorHAnsi"/>
                <w:sz w:val="22"/>
                <w:szCs w:val="22"/>
              </w:rPr>
              <w:t>do(a)</w:t>
            </w:r>
            <w:r w:rsidR="00567F4A">
              <w:rPr>
                <w:rFonts w:asciiTheme="majorHAnsi" w:hAnsiTheme="majorHAnsi" w:cstheme="majorHAnsi"/>
                <w:sz w:val="22"/>
                <w:szCs w:val="22"/>
              </w:rPr>
              <w:t xml:space="preserve"> aluno</w:t>
            </w:r>
            <w:r w:rsidR="00567F4A">
              <w:rPr>
                <w:rFonts w:asciiTheme="majorHAnsi" w:hAnsiTheme="majorHAnsi" w:cstheme="majorHAnsi"/>
                <w:sz w:val="22"/>
                <w:szCs w:val="22"/>
              </w:rPr>
              <w:t>(a)</w:t>
            </w:r>
            <w:r w:rsidR="00567F4A">
              <w:rPr>
                <w:rFonts w:asciiTheme="majorHAnsi" w:hAnsiTheme="majorHAnsi" w:cstheme="majorHAnsi"/>
                <w:sz w:val="22"/>
                <w:szCs w:val="22"/>
              </w:rPr>
              <w:t xml:space="preserve"> e orientador</w:t>
            </w:r>
            <w:r w:rsidR="00567F4A">
              <w:rPr>
                <w:rFonts w:asciiTheme="majorHAnsi" w:hAnsiTheme="majorHAnsi" w:cstheme="majorHAnsi"/>
                <w:sz w:val="22"/>
                <w:szCs w:val="22"/>
              </w:rPr>
              <w:t>(a) via plataforma gov.br</w:t>
            </w:r>
          </w:p>
        </w:tc>
        <w:tc>
          <w:tcPr>
            <w:tcW w:w="703" w:type="dxa"/>
          </w:tcPr>
          <w:p w14:paraId="6EC6FCC1" w14:textId="1603FA2B" w:rsidR="00435A44" w:rsidRPr="009279A7" w:rsidRDefault="00435A44" w:rsidP="00435A44">
            <w:pPr>
              <w:rPr>
                <w:rFonts w:asciiTheme="majorHAnsi" w:hAnsi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4" w:type="dxa"/>
          </w:tcPr>
          <w:p w14:paraId="62DB746B" w14:textId="31A107F5" w:rsidR="00435A44" w:rsidRPr="009279A7" w:rsidRDefault="00435A44" w:rsidP="00435A44">
            <w:pPr>
              <w:rPr>
                <w:rFonts w:asciiTheme="majorHAnsi" w:hAnsi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0C79D9" w:rsidRPr="0023398B" w14:paraId="6C34A991" w14:textId="77777777" w:rsidTr="0023398B">
        <w:tc>
          <w:tcPr>
            <w:tcW w:w="7412" w:type="dxa"/>
          </w:tcPr>
          <w:p w14:paraId="27E65E4E" w14:textId="25E61931" w:rsidR="000C79D9" w:rsidRPr="0023398B" w:rsidRDefault="005778CF" w:rsidP="000C79D9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8361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</w:t>
            </w:r>
            <w:r w:rsidR="000C79D9">
              <w:rPr>
                <w:rFonts w:asciiTheme="majorHAnsi" w:eastAsia="Times New Roman" w:hAnsiTheme="majorHAnsi" w:cstheme="majorHAnsi"/>
                <w:sz w:val="22"/>
                <w:szCs w:val="22"/>
              </w:rPr>
              <w:t>-Relatório de similaridade</w:t>
            </w:r>
            <w:r w:rsidR="00567F4A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(detecção de plágio)</w:t>
            </w:r>
            <w:r w:rsidR="000C79D9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567F4A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obtido </w:t>
            </w:r>
            <w:r w:rsidR="000C79D9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 partir do </w:t>
            </w:r>
            <w:proofErr w:type="spellStart"/>
            <w:r w:rsidR="000C79D9">
              <w:rPr>
                <w:rFonts w:asciiTheme="majorHAnsi" w:eastAsia="Times New Roman" w:hAnsiTheme="majorHAnsi" w:cstheme="majorHAnsi"/>
                <w:sz w:val="22"/>
                <w:szCs w:val="22"/>
              </w:rPr>
              <w:t>Turnitin</w:t>
            </w:r>
            <w:proofErr w:type="spellEnd"/>
          </w:p>
        </w:tc>
        <w:tc>
          <w:tcPr>
            <w:tcW w:w="703" w:type="dxa"/>
          </w:tcPr>
          <w:p w14:paraId="4BBC99FF" w14:textId="5BDFDF76" w:rsidR="000C79D9" w:rsidRPr="0023398B" w:rsidRDefault="000C79D9" w:rsidP="000C79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4" w:type="dxa"/>
          </w:tcPr>
          <w:p w14:paraId="1D6CA64D" w14:textId="368C90E1" w:rsidR="000C79D9" w:rsidRPr="0023398B" w:rsidRDefault="000C79D9" w:rsidP="000C79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8A1B89" w:rsidRPr="0023398B" w14:paraId="4ADAAD7A" w14:textId="77777777" w:rsidTr="0023398B">
        <w:tc>
          <w:tcPr>
            <w:tcW w:w="7412" w:type="dxa"/>
          </w:tcPr>
          <w:p w14:paraId="5EA9D20D" w14:textId="5D296CF7" w:rsidR="008A1B89" w:rsidRPr="0023398B" w:rsidRDefault="005778CF" w:rsidP="005A1DD8">
            <w:pPr>
              <w:jc w:val="both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8361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3</w:t>
            </w:r>
            <w:r w:rsidR="000C79D9">
              <w:rPr>
                <w:rFonts w:asciiTheme="majorHAnsi" w:eastAsia="Times New Roman" w:hAnsiTheme="majorHAnsi" w:cstheme="majorHAnsi"/>
                <w:sz w:val="22"/>
                <w:szCs w:val="22"/>
              </w:rPr>
              <w:t>-</w:t>
            </w:r>
            <w:r w:rsidR="008A1B89" w:rsidRPr="005A1DD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Obtenção mínima de </w:t>
            </w:r>
            <w:r w:rsidR="008A1B89" w:rsidRPr="005A1DD8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5</w:t>
            </w:r>
            <w:r w:rsidR="008A1B89" w:rsidRPr="005A1DD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créditos</w:t>
            </w:r>
            <w:r w:rsidRPr="005A1DD8">
              <w:rPr>
                <w:rFonts w:asciiTheme="majorHAnsi" w:hAnsiTheme="majorHAnsi" w:cstheme="majorHAnsi"/>
                <w:sz w:val="22"/>
                <w:szCs w:val="22"/>
              </w:rPr>
              <w:t xml:space="preserve"> e aprovação nas Disciplinas obrigatórias Fundamentos</w:t>
            </w:r>
            <w:r w:rsidRPr="005A1DD8">
              <w:rPr>
                <w:rFonts w:asciiTheme="majorHAnsi" w:eastAsia="Times New Roman" w:hAnsiTheme="majorHAnsi" w:cstheme="majorHAnsi"/>
                <w:sz w:val="22"/>
                <w:szCs w:val="22"/>
                <w:shd w:val="clear" w:color="auto" w:fill="FFFFFF"/>
              </w:rPr>
              <w:t xml:space="preserve"> em Biologia Química, módulos I e II. Incluir</w:t>
            </w:r>
            <w:r w:rsidR="000C79D9" w:rsidRPr="005A1DD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Histórico acadêmico para comprovar</w:t>
            </w:r>
          </w:p>
        </w:tc>
        <w:tc>
          <w:tcPr>
            <w:tcW w:w="703" w:type="dxa"/>
          </w:tcPr>
          <w:p w14:paraId="33EC28B2" w14:textId="77D17B5C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4" w:type="dxa"/>
          </w:tcPr>
          <w:p w14:paraId="05E204B1" w14:textId="6DA26802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8A1B89" w:rsidRPr="0023398B" w14:paraId="62A3E1AF" w14:textId="77777777" w:rsidTr="0023398B">
        <w:tc>
          <w:tcPr>
            <w:tcW w:w="7412" w:type="dxa"/>
          </w:tcPr>
          <w:p w14:paraId="423DFD7B" w14:textId="2CD7FD0D" w:rsidR="008A1B89" w:rsidRPr="0023398B" w:rsidRDefault="005778CF" w:rsidP="005A1DD8">
            <w:pPr>
              <w:jc w:val="both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8361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23398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Pr="0023398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vação do comitê de ética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5A1DD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u declaração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e responsabilidade para projetos que não envolvem animais</w:t>
            </w:r>
          </w:p>
        </w:tc>
        <w:tc>
          <w:tcPr>
            <w:tcW w:w="703" w:type="dxa"/>
          </w:tcPr>
          <w:p w14:paraId="5F32418E" w14:textId="77777777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4" w:type="dxa"/>
          </w:tcPr>
          <w:p w14:paraId="2609D7AD" w14:textId="77777777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5778CF" w:rsidRPr="0023398B" w14:paraId="75A3126E" w14:textId="77777777" w:rsidTr="0023398B">
        <w:tc>
          <w:tcPr>
            <w:tcW w:w="7412" w:type="dxa"/>
          </w:tcPr>
          <w:p w14:paraId="0FC2240A" w14:textId="196426E2" w:rsidR="005778CF" w:rsidRPr="0023398B" w:rsidRDefault="005778CF" w:rsidP="00577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8361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-</w:t>
            </w:r>
            <w:r w:rsidR="00567F4A">
              <w:rPr>
                <w:rFonts w:asciiTheme="majorHAnsi" w:eastAsia="Times New Roman" w:hAnsiTheme="majorHAnsi" w:cstheme="majorHAnsi"/>
                <w:sz w:val="22"/>
                <w:szCs w:val="22"/>
              </w:rPr>
              <w:t>Comprovante de a</w:t>
            </w:r>
            <w:r w:rsidRPr="0023398B">
              <w:rPr>
                <w:rFonts w:asciiTheme="majorHAnsi" w:eastAsia="Times New Roman" w:hAnsiTheme="majorHAnsi" w:cstheme="majorHAnsi"/>
                <w:sz w:val="22"/>
                <w:szCs w:val="22"/>
              </w:rPr>
              <w:t>provação na prova de Proficiência em Inglês</w:t>
            </w:r>
          </w:p>
        </w:tc>
        <w:tc>
          <w:tcPr>
            <w:tcW w:w="703" w:type="dxa"/>
          </w:tcPr>
          <w:p w14:paraId="25ED5F63" w14:textId="77777777" w:rsidR="005778CF" w:rsidRPr="0023398B" w:rsidRDefault="005778CF" w:rsidP="00577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4" w:type="dxa"/>
          </w:tcPr>
          <w:p w14:paraId="1E7124F2" w14:textId="77777777" w:rsidR="005778CF" w:rsidRPr="0023398B" w:rsidRDefault="005778CF" w:rsidP="00577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5778CF" w:rsidRPr="0023398B" w14:paraId="3194EC06" w14:textId="77777777" w:rsidTr="0023398B">
        <w:tc>
          <w:tcPr>
            <w:tcW w:w="7412" w:type="dxa"/>
          </w:tcPr>
          <w:p w14:paraId="0C0700D9" w14:textId="099621E9" w:rsidR="005778CF" w:rsidRPr="0023398B" w:rsidRDefault="005778CF" w:rsidP="005778CF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8361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-</w:t>
            </w:r>
            <w:r w:rsidR="005A1DD8">
              <w:rPr>
                <w:rFonts w:asciiTheme="majorHAnsi" w:eastAsia="Times New Roman" w:hAnsiTheme="majorHAnsi" w:cstheme="majorHAnsi"/>
                <w:sz w:val="22"/>
                <w:szCs w:val="22"/>
              </w:rPr>
              <w:t>Parec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567F4A">
              <w:rPr>
                <w:rFonts w:asciiTheme="majorHAnsi" w:eastAsia="Times New Roman" w:hAnsiTheme="majorHAnsi" w:cstheme="majorHAnsi"/>
                <w:sz w:val="22"/>
                <w:szCs w:val="22"/>
              </w:rPr>
              <w:t>emitido pela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banca d</w:t>
            </w:r>
            <w:r w:rsidR="00567F4A">
              <w:rPr>
                <w:rFonts w:asciiTheme="majorHAnsi" w:eastAsia="Times New Roman" w:hAnsiTheme="majorHAnsi" w:cstheme="majorHAnsi"/>
                <w:sz w:val="22"/>
                <w:szCs w:val="22"/>
              </w:rPr>
              <w:t>o exame de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qualificação</w:t>
            </w:r>
          </w:p>
        </w:tc>
        <w:tc>
          <w:tcPr>
            <w:tcW w:w="703" w:type="dxa"/>
          </w:tcPr>
          <w:p w14:paraId="03B8341E" w14:textId="77777777" w:rsidR="005778CF" w:rsidRPr="0023398B" w:rsidRDefault="005778CF" w:rsidP="00577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4" w:type="dxa"/>
          </w:tcPr>
          <w:p w14:paraId="4CB4079D" w14:textId="77777777" w:rsidR="005778CF" w:rsidRPr="0023398B" w:rsidRDefault="005778CF" w:rsidP="00577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5778CF" w:rsidRPr="0023398B" w14:paraId="648518EF" w14:textId="77777777" w:rsidTr="0023398B">
        <w:tc>
          <w:tcPr>
            <w:tcW w:w="7412" w:type="dxa"/>
          </w:tcPr>
          <w:p w14:paraId="6E92F387" w14:textId="1B434C49" w:rsidR="005778CF" w:rsidRPr="0023398B" w:rsidRDefault="005778CF" w:rsidP="00577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8361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3398B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Currículo Lattes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atualizado</w:t>
            </w:r>
          </w:p>
        </w:tc>
        <w:tc>
          <w:tcPr>
            <w:tcW w:w="703" w:type="dxa"/>
          </w:tcPr>
          <w:p w14:paraId="16957762" w14:textId="77777777" w:rsidR="005778CF" w:rsidRPr="0023398B" w:rsidRDefault="005778CF" w:rsidP="00577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4" w:type="dxa"/>
          </w:tcPr>
          <w:p w14:paraId="7F11AF75" w14:textId="77777777" w:rsidR="005778CF" w:rsidRPr="0023398B" w:rsidRDefault="005778CF" w:rsidP="005778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</w:tbl>
    <w:p w14:paraId="0B2B8D06" w14:textId="77777777" w:rsidR="00A21C81" w:rsidRPr="0023398B" w:rsidRDefault="00A21C8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7416"/>
        <w:gridCol w:w="702"/>
        <w:gridCol w:w="1091"/>
      </w:tblGrid>
      <w:tr w:rsidR="00A21C81" w:rsidRPr="0023398B" w14:paraId="12C10C96" w14:textId="77777777" w:rsidTr="0023398B">
        <w:tc>
          <w:tcPr>
            <w:tcW w:w="9209" w:type="dxa"/>
            <w:gridSpan w:val="3"/>
            <w:shd w:val="clear" w:color="auto" w:fill="000000" w:themeFill="text1"/>
          </w:tcPr>
          <w:p w14:paraId="20CDD069" w14:textId="0858E2D1" w:rsidR="00A21C81" w:rsidRPr="0023398B" w:rsidRDefault="00A21C81" w:rsidP="008A1B8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xigência para Defesa da Tese </w:t>
            </w:r>
            <w:r w:rsidR="00567F4A">
              <w:rPr>
                <w:rFonts w:asciiTheme="majorHAnsi" w:hAnsiTheme="majorHAnsi" w:cstheme="majorHAnsi"/>
                <w:b/>
                <w:sz w:val="22"/>
                <w:szCs w:val="22"/>
              </w:rPr>
              <w:t>de doutorado</w:t>
            </w:r>
          </w:p>
        </w:tc>
      </w:tr>
      <w:tr w:rsidR="008A1B89" w:rsidRPr="0023398B" w14:paraId="4ED17A67" w14:textId="77777777" w:rsidTr="0023398B">
        <w:trPr>
          <w:trHeight w:val="337"/>
        </w:trPr>
        <w:tc>
          <w:tcPr>
            <w:tcW w:w="7416" w:type="dxa"/>
          </w:tcPr>
          <w:p w14:paraId="70C46F6C" w14:textId="77777777" w:rsidR="008A1B89" w:rsidRPr="0023398B" w:rsidRDefault="008A1B89" w:rsidP="008A1B89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702" w:type="dxa"/>
          </w:tcPr>
          <w:p w14:paraId="3AF36DFB" w14:textId="1DD92EA6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Sim</w:t>
            </w:r>
          </w:p>
        </w:tc>
        <w:tc>
          <w:tcPr>
            <w:tcW w:w="1091" w:type="dxa"/>
          </w:tcPr>
          <w:p w14:paraId="27CF17D1" w14:textId="2FDF5D1D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Não</w:t>
            </w:r>
          </w:p>
        </w:tc>
      </w:tr>
      <w:tr w:rsidR="00435A44" w:rsidRPr="0023398B" w14:paraId="5DE1F4AF" w14:textId="77777777" w:rsidTr="0023398B">
        <w:trPr>
          <w:trHeight w:val="337"/>
        </w:trPr>
        <w:tc>
          <w:tcPr>
            <w:tcW w:w="7416" w:type="dxa"/>
          </w:tcPr>
          <w:p w14:paraId="2511FD2F" w14:textId="53C32D6B" w:rsidR="00435A44" w:rsidRPr="0023398B" w:rsidRDefault="00567F4A" w:rsidP="005A1DD8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435A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Documento de pedido da banca com os dados dos docentes que irão participar </w:t>
            </w: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para aprovação pela comissão dentro dos critérios do program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 O documento deverá conter as assinaturas do(a) aluno(a) e orientador(a) via plataforma gov.br</w:t>
            </w:r>
          </w:p>
        </w:tc>
        <w:tc>
          <w:tcPr>
            <w:tcW w:w="702" w:type="dxa"/>
          </w:tcPr>
          <w:p w14:paraId="3E2AB9FC" w14:textId="72B5E118" w:rsidR="00435A44" w:rsidRPr="0023398B" w:rsidRDefault="00435A44" w:rsidP="00435A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1" w:type="dxa"/>
          </w:tcPr>
          <w:p w14:paraId="082DBE16" w14:textId="46895C71" w:rsidR="00435A44" w:rsidRPr="0023398B" w:rsidRDefault="00435A44" w:rsidP="00435A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435A44" w:rsidRPr="0023398B" w14:paraId="091F8A30" w14:textId="77777777" w:rsidTr="0023398B">
        <w:trPr>
          <w:trHeight w:val="337"/>
        </w:trPr>
        <w:tc>
          <w:tcPr>
            <w:tcW w:w="7416" w:type="dxa"/>
          </w:tcPr>
          <w:p w14:paraId="6CCDB3E6" w14:textId="11C7584F" w:rsidR="00435A44" w:rsidRDefault="00567F4A" w:rsidP="00435A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8361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-Relatório de similaridade (detecção de plágio) obtido a partir do </w:t>
            </w:r>
            <w:proofErr w:type="spellStart"/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urnitin</w:t>
            </w:r>
            <w:proofErr w:type="spellEnd"/>
          </w:p>
        </w:tc>
        <w:tc>
          <w:tcPr>
            <w:tcW w:w="702" w:type="dxa"/>
          </w:tcPr>
          <w:p w14:paraId="2A7B75C4" w14:textId="1EAC3C3C" w:rsidR="00435A44" w:rsidRPr="0023398B" w:rsidRDefault="00435A44" w:rsidP="00435A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1" w:type="dxa"/>
          </w:tcPr>
          <w:p w14:paraId="5D61B9BE" w14:textId="508F93D3" w:rsidR="00435A44" w:rsidRPr="0023398B" w:rsidRDefault="00435A44" w:rsidP="00435A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8A1B89" w:rsidRPr="0023398B" w14:paraId="7FEE9604" w14:textId="77777777" w:rsidTr="0023398B">
        <w:trPr>
          <w:trHeight w:val="337"/>
        </w:trPr>
        <w:tc>
          <w:tcPr>
            <w:tcW w:w="7416" w:type="dxa"/>
          </w:tcPr>
          <w:p w14:paraId="644C32CC" w14:textId="538F9072" w:rsidR="008A1B89" w:rsidRPr="0023398B" w:rsidRDefault="00435A44" w:rsidP="005A1DD8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A1DD8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-</w:t>
            </w:r>
            <w:r w:rsidRPr="005A1DD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Obtenção mínima de </w:t>
            </w:r>
            <w:r w:rsidRPr="005A1DD8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40</w:t>
            </w:r>
            <w:r w:rsidRPr="005A1DD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créditos</w:t>
            </w:r>
            <w:r w:rsidRPr="005A1DD8">
              <w:rPr>
                <w:rFonts w:asciiTheme="majorHAnsi" w:hAnsiTheme="majorHAnsi" w:cstheme="majorHAnsi"/>
                <w:sz w:val="22"/>
                <w:szCs w:val="22"/>
              </w:rPr>
              <w:t xml:space="preserve"> e aprovação nas Disciplinas obrigatórias Fundamentos</w:t>
            </w:r>
            <w:r w:rsidRPr="005A1DD8">
              <w:rPr>
                <w:rFonts w:asciiTheme="majorHAnsi" w:eastAsia="Times New Roman" w:hAnsiTheme="majorHAnsi" w:cstheme="majorHAnsi"/>
                <w:sz w:val="22"/>
                <w:szCs w:val="22"/>
                <w:shd w:val="clear" w:color="auto" w:fill="FFFFFF"/>
              </w:rPr>
              <w:t xml:space="preserve"> em Biologia Química, módulos I e II. Incluir</w:t>
            </w:r>
            <w:r w:rsidRPr="005A1DD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Histórico acadêmico para comprovar </w:t>
            </w:r>
          </w:p>
        </w:tc>
        <w:tc>
          <w:tcPr>
            <w:tcW w:w="702" w:type="dxa"/>
          </w:tcPr>
          <w:p w14:paraId="5A45A4C8" w14:textId="4F102DFD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1" w:type="dxa"/>
          </w:tcPr>
          <w:p w14:paraId="3CCF8358" w14:textId="3AC11974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8A1B89" w:rsidRPr="0023398B" w14:paraId="204F6F4A" w14:textId="77777777" w:rsidTr="0023398B">
        <w:tc>
          <w:tcPr>
            <w:tcW w:w="7416" w:type="dxa"/>
          </w:tcPr>
          <w:p w14:paraId="7EFE097E" w14:textId="1A4B7AE5" w:rsidR="008A1B89" w:rsidRPr="0023398B" w:rsidRDefault="00435A44" w:rsidP="005A1DD8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A1DD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  <w:r w:rsidRPr="0023398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Pr="0023398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vação do comitê de ética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5A1DD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u declaração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e responsabilidade para projetos que não envolvem animais</w:t>
            </w:r>
          </w:p>
        </w:tc>
        <w:tc>
          <w:tcPr>
            <w:tcW w:w="702" w:type="dxa"/>
          </w:tcPr>
          <w:p w14:paraId="72BF124B" w14:textId="77777777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1" w:type="dxa"/>
          </w:tcPr>
          <w:p w14:paraId="272DBA43" w14:textId="77777777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8A1B89" w:rsidRPr="0023398B" w14:paraId="1E3A1A46" w14:textId="77777777" w:rsidTr="0023398B">
        <w:tc>
          <w:tcPr>
            <w:tcW w:w="7416" w:type="dxa"/>
          </w:tcPr>
          <w:p w14:paraId="4F7C3F0D" w14:textId="47C30B2A" w:rsidR="008A1B89" w:rsidRPr="0023398B" w:rsidRDefault="00435A44" w:rsidP="008A1B89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A1DD8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-</w:t>
            </w:r>
            <w:r w:rsidR="00567F4A">
              <w:rPr>
                <w:rFonts w:asciiTheme="majorHAnsi" w:eastAsia="Times New Roman" w:hAnsiTheme="majorHAnsi" w:cstheme="majorHAnsi"/>
                <w:sz w:val="22"/>
                <w:szCs w:val="22"/>
              </w:rPr>
              <w:t>Comprovante de a</w:t>
            </w:r>
            <w:r w:rsidRPr="0023398B">
              <w:rPr>
                <w:rFonts w:asciiTheme="majorHAnsi" w:eastAsia="Times New Roman" w:hAnsiTheme="majorHAnsi" w:cstheme="majorHAnsi"/>
                <w:sz w:val="22"/>
                <w:szCs w:val="22"/>
              </w:rPr>
              <w:t>provação na prova de Proficiência em Inglês</w:t>
            </w:r>
          </w:p>
        </w:tc>
        <w:tc>
          <w:tcPr>
            <w:tcW w:w="702" w:type="dxa"/>
          </w:tcPr>
          <w:p w14:paraId="6C8BA7D7" w14:textId="77777777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1" w:type="dxa"/>
          </w:tcPr>
          <w:p w14:paraId="44B2E64E" w14:textId="77777777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8A1B89" w:rsidRPr="0023398B" w14:paraId="3B33B4C5" w14:textId="77777777" w:rsidTr="0023398B">
        <w:tc>
          <w:tcPr>
            <w:tcW w:w="7416" w:type="dxa"/>
          </w:tcPr>
          <w:p w14:paraId="360EC466" w14:textId="4C0499B9" w:rsidR="008A1B89" w:rsidRPr="0023398B" w:rsidRDefault="00435A44" w:rsidP="005A1DD8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A1DD8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6</w:t>
            </w:r>
            <w:r w:rsidRPr="00435A4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 1 (um) artigo submetido como primeiro autor</w:t>
            </w:r>
            <w:r w:rsidRPr="00435A4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 e</w:t>
            </w:r>
            <w:r w:rsidRPr="00435A4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1 (um) artigo aceito / publicado ou 1 (patente) depositada, com autoria em qualquer posição, no período do doutorado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435A44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OU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435A4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1 (um) artigo aceito /publicado como primeiro autor, no período do doutorado.</w:t>
            </w:r>
            <w:r w:rsidR="005A1DD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b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exar somente</w:t>
            </w:r>
            <w:r w:rsidRPr="0023398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1</w:t>
            </w:r>
            <w:r w:rsidRPr="0023398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23398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ág</w:t>
            </w:r>
            <w:r w:rsidR="00567F4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a</w:t>
            </w:r>
            <w:r w:rsidRPr="0023398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o artigo e comprovante de submissão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</w:tcPr>
          <w:p w14:paraId="6F915624" w14:textId="77777777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1" w:type="dxa"/>
          </w:tcPr>
          <w:p w14:paraId="35A2A228" w14:textId="77777777" w:rsidR="008A1B89" w:rsidRPr="0023398B" w:rsidRDefault="008A1B89" w:rsidP="008A1B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8A1B89" w:rsidRPr="0023398B" w14:paraId="79C81310" w14:textId="77777777" w:rsidTr="0023398B">
        <w:tc>
          <w:tcPr>
            <w:tcW w:w="7416" w:type="dxa"/>
          </w:tcPr>
          <w:p w14:paraId="49AAB40B" w14:textId="36238387" w:rsidR="008A1B89" w:rsidRPr="0023398B" w:rsidRDefault="00435A44" w:rsidP="005A1DD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A1DD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- Certificado da realização do PAD </w:t>
            </w:r>
            <w:r w:rsidR="008A1B89" w:rsidRPr="0023398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 e II </w:t>
            </w:r>
          </w:p>
        </w:tc>
        <w:tc>
          <w:tcPr>
            <w:tcW w:w="702" w:type="dxa"/>
          </w:tcPr>
          <w:p w14:paraId="34C9F8F7" w14:textId="77777777" w:rsidR="008A1B89" w:rsidRPr="0023398B" w:rsidRDefault="008A1B89" w:rsidP="005A1D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1" w:type="dxa"/>
          </w:tcPr>
          <w:p w14:paraId="4360F5F2" w14:textId="77777777" w:rsidR="008A1B89" w:rsidRPr="0023398B" w:rsidRDefault="008A1B89" w:rsidP="005A1D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435A44" w:rsidRPr="0023398B" w14:paraId="62AC04C1" w14:textId="77777777" w:rsidTr="0023398B">
        <w:tc>
          <w:tcPr>
            <w:tcW w:w="7416" w:type="dxa"/>
          </w:tcPr>
          <w:p w14:paraId="36BFA89E" w14:textId="0A8E15BB" w:rsidR="00435A44" w:rsidRPr="0023398B" w:rsidRDefault="00435A44" w:rsidP="005A1DD8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A1DD8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-</w:t>
            </w:r>
            <w:r w:rsidR="00567F4A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567F4A">
              <w:rPr>
                <w:rFonts w:asciiTheme="majorHAnsi" w:eastAsia="Times New Roman" w:hAnsiTheme="majorHAnsi" w:cstheme="majorHAnsi"/>
                <w:sz w:val="22"/>
                <w:szCs w:val="22"/>
              </w:rPr>
              <w:t>Parecer emitido pela banca do exame de qualificação</w:t>
            </w:r>
          </w:p>
        </w:tc>
        <w:tc>
          <w:tcPr>
            <w:tcW w:w="702" w:type="dxa"/>
          </w:tcPr>
          <w:p w14:paraId="71B47D7A" w14:textId="77777777" w:rsidR="00435A44" w:rsidRPr="0023398B" w:rsidRDefault="00435A44" w:rsidP="005A1D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1" w:type="dxa"/>
          </w:tcPr>
          <w:p w14:paraId="343EA77C" w14:textId="77777777" w:rsidR="00435A44" w:rsidRPr="0023398B" w:rsidRDefault="00435A44" w:rsidP="005A1D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  <w:tr w:rsidR="00435A44" w:rsidRPr="0023398B" w14:paraId="3F14FFAB" w14:textId="77777777" w:rsidTr="0023398B">
        <w:tc>
          <w:tcPr>
            <w:tcW w:w="7416" w:type="dxa"/>
          </w:tcPr>
          <w:p w14:paraId="2CE2C15B" w14:textId="3D187A14" w:rsidR="00435A44" w:rsidRPr="0023398B" w:rsidRDefault="00435A44" w:rsidP="005A1DD8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A1DD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3398B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Currículo Lattes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atualizado</w:t>
            </w:r>
          </w:p>
        </w:tc>
        <w:tc>
          <w:tcPr>
            <w:tcW w:w="702" w:type="dxa"/>
          </w:tcPr>
          <w:p w14:paraId="122081C6" w14:textId="0140373F" w:rsidR="00435A44" w:rsidRPr="0023398B" w:rsidRDefault="00435A44" w:rsidP="005A1D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  <w:tc>
          <w:tcPr>
            <w:tcW w:w="1091" w:type="dxa"/>
          </w:tcPr>
          <w:p w14:paraId="041F47E0" w14:textId="17941134" w:rsidR="00435A44" w:rsidRPr="0023398B" w:rsidRDefault="00435A44" w:rsidP="005A1D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398B">
              <w:rPr>
                <w:rFonts w:asciiTheme="majorHAnsi" w:hAnsiTheme="majorHAnsi" w:cstheme="majorHAnsi"/>
                <w:sz w:val="22"/>
                <w:szCs w:val="22"/>
              </w:rPr>
              <w:t>(    )</w:t>
            </w:r>
          </w:p>
        </w:tc>
      </w:tr>
    </w:tbl>
    <w:p w14:paraId="794D3ABC" w14:textId="77777777" w:rsidR="00A21C81" w:rsidRPr="0023398B" w:rsidRDefault="00A21C81">
      <w:pPr>
        <w:rPr>
          <w:rFonts w:asciiTheme="majorHAnsi" w:hAnsiTheme="majorHAnsi" w:cstheme="majorHAnsi"/>
          <w:sz w:val="22"/>
          <w:szCs w:val="22"/>
        </w:rPr>
      </w:pPr>
    </w:p>
    <w:p w14:paraId="1AC160E4" w14:textId="48055571" w:rsidR="003F456B" w:rsidRPr="0023398B" w:rsidRDefault="009279A7">
      <w:pPr>
        <w:rPr>
          <w:rFonts w:asciiTheme="majorHAnsi" w:hAnsiTheme="majorHAnsi" w:cstheme="majorHAnsi"/>
          <w:sz w:val="22"/>
          <w:szCs w:val="22"/>
        </w:rPr>
      </w:pPr>
      <w:r w:rsidRPr="0023398B">
        <w:rPr>
          <w:rFonts w:asciiTheme="majorHAnsi" w:hAnsiTheme="majorHAnsi" w:cstheme="majorHAnsi"/>
          <w:sz w:val="22"/>
          <w:szCs w:val="22"/>
        </w:rPr>
        <w:t>Assinatura do Aluno___</w:t>
      </w:r>
      <w:r w:rsidR="003F456B" w:rsidRPr="0023398B">
        <w:rPr>
          <w:rFonts w:asciiTheme="majorHAnsi" w:hAnsiTheme="majorHAnsi" w:cstheme="majorHAnsi"/>
          <w:sz w:val="22"/>
          <w:szCs w:val="22"/>
        </w:rPr>
        <w:t>________________________________________________________</w:t>
      </w:r>
    </w:p>
    <w:p w14:paraId="6B6FC5D5" w14:textId="4BDA0230" w:rsidR="003F456B" w:rsidRPr="009279A7" w:rsidRDefault="003F456B">
      <w:pPr>
        <w:rPr>
          <w:rFonts w:asciiTheme="majorHAnsi" w:hAnsiTheme="majorHAnsi"/>
        </w:rPr>
      </w:pPr>
      <w:r w:rsidRPr="0023398B">
        <w:rPr>
          <w:rFonts w:asciiTheme="majorHAnsi" w:hAnsiTheme="majorHAnsi" w:cstheme="majorHAnsi"/>
          <w:sz w:val="22"/>
          <w:szCs w:val="22"/>
        </w:rPr>
        <w:t>Assinatura do Orientador</w:t>
      </w:r>
      <w:r w:rsidR="009279A7" w:rsidRPr="0023398B">
        <w:rPr>
          <w:rFonts w:asciiTheme="majorHAnsi" w:hAnsiTheme="majorHAnsi" w:cstheme="majorHAnsi"/>
          <w:sz w:val="22"/>
          <w:szCs w:val="22"/>
        </w:rPr>
        <w:t>________</w:t>
      </w:r>
      <w:r w:rsidRPr="0023398B">
        <w:rPr>
          <w:rFonts w:asciiTheme="majorHAnsi" w:hAnsiTheme="majorHAnsi" w:cstheme="majorHAnsi"/>
          <w:sz w:val="22"/>
          <w:szCs w:val="22"/>
        </w:rPr>
        <w:t>______________</w:t>
      </w:r>
      <w:r w:rsidR="00DB5210" w:rsidRPr="0023398B">
        <w:rPr>
          <w:rFonts w:asciiTheme="majorHAnsi" w:hAnsiTheme="majorHAnsi" w:cstheme="majorHAnsi"/>
          <w:sz w:val="22"/>
          <w:szCs w:val="22"/>
        </w:rPr>
        <w:t>______________</w:t>
      </w:r>
      <w:r w:rsidR="00DB5210">
        <w:rPr>
          <w:rFonts w:asciiTheme="majorHAnsi" w:hAnsiTheme="majorHAnsi"/>
        </w:rPr>
        <w:t>________________</w:t>
      </w:r>
      <w:r w:rsidR="002B6675">
        <w:rPr>
          <w:rFonts w:asciiTheme="majorHAnsi" w:hAnsiTheme="majorHAnsi"/>
        </w:rPr>
        <w:t>__</w:t>
      </w:r>
    </w:p>
    <w:sectPr w:rsidR="003F456B" w:rsidRPr="009279A7" w:rsidSect="004B19E9">
      <w:headerReference w:type="default" r:id="rId8"/>
      <w:type w:val="continuous"/>
      <w:pgSz w:w="11900" w:h="16840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620A" w14:textId="77777777" w:rsidR="004638BB" w:rsidRDefault="004638BB" w:rsidP="00DB5210">
      <w:r>
        <w:separator/>
      </w:r>
    </w:p>
  </w:endnote>
  <w:endnote w:type="continuationSeparator" w:id="0">
    <w:p w14:paraId="11578C7B" w14:textId="77777777" w:rsidR="004638BB" w:rsidRDefault="004638BB" w:rsidP="00DB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86F3" w14:textId="77777777" w:rsidR="004638BB" w:rsidRDefault="004638BB" w:rsidP="00DB5210">
      <w:r>
        <w:separator/>
      </w:r>
    </w:p>
  </w:footnote>
  <w:footnote w:type="continuationSeparator" w:id="0">
    <w:p w14:paraId="48C9503E" w14:textId="77777777" w:rsidR="004638BB" w:rsidRDefault="004638BB" w:rsidP="00DB5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CC0E" w14:textId="797A587E" w:rsidR="00DB5210" w:rsidRPr="00DB5210" w:rsidRDefault="00DB5210" w:rsidP="00DB521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1C90A" wp14:editId="0AAA7ACC">
              <wp:simplePos x="0" y="0"/>
              <wp:positionH relativeFrom="column">
                <wp:posOffset>1059815</wp:posOffset>
              </wp:positionH>
              <wp:positionV relativeFrom="paragraph">
                <wp:posOffset>-353695</wp:posOffset>
              </wp:positionV>
              <wp:extent cx="3757295" cy="764540"/>
              <wp:effectExtent l="0" t="0" r="0" b="762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7295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B4FDF26" w14:textId="77777777" w:rsidR="00DB5210" w:rsidRPr="00524507" w:rsidRDefault="00DB5210" w:rsidP="00DB5210">
                          <w:pPr>
                            <w:spacing w:before="54"/>
                            <w:ind w:right="86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24507">
                            <w:rPr>
                              <w:b/>
                              <w:sz w:val="18"/>
                              <w:szCs w:val="18"/>
                            </w:rPr>
                            <w:t>Programa de Pós-graduação em Biologia Química</w:t>
                          </w:r>
                        </w:p>
                        <w:p w14:paraId="2230A80C" w14:textId="77777777" w:rsidR="00DB5210" w:rsidRDefault="00DB5210" w:rsidP="00DB5210">
                          <w:pPr>
                            <w:spacing w:before="54"/>
                            <w:ind w:right="86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24507">
                            <w:rPr>
                              <w:b/>
                              <w:sz w:val="18"/>
                              <w:szCs w:val="18"/>
                            </w:rPr>
                            <w:t xml:space="preserve">Instituto de Ciências Químicas, Ambientais e Farmacêuticas </w:t>
                          </w:r>
                        </w:p>
                        <w:p w14:paraId="3FAB95C6" w14:textId="77777777" w:rsidR="00DB5210" w:rsidRPr="00524507" w:rsidRDefault="00DB5210" w:rsidP="00DB5210">
                          <w:pPr>
                            <w:spacing w:before="54"/>
                            <w:ind w:right="86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24507">
                            <w:rPr>
                              <w:b/>
                              <w:sz w:val="18"/>
                              <w:szCs w:val="18"/>
                            </w:rPr>
                            <w:t>Campus Diadema,</w:t>
                          </w:r>
                        </w:p>
                        <w:p w14:paraId="349D965C" w14:textId="77777777" w:rsidR="00DB5210" w:rsidRPr="00524507" w:rsidRDefault="00DB5210" w:rsidP="00DB5210">
                          <w:pPr>
                            <w:spacing w:before="54"/>
                            <w:ind w:right="86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24507">
                            <w:rPr>
                              <w:b/>
                              <w:sz w:val="18"/>
                              <w:szCs w:val="18"/>
                            </w:rPr>
                            <w:t>Universidade Federal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A1C90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3.45pt;margin-top:-27.85pt;width:295.85pt;height:6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" filled="f" stroked="f">
              <v:textbox style="mso-fit-shape-to-text:t">
                <w:txbxContent>
                  <w:p w14:paraId="5B4FDF26" w14:textId="77777777" w:rsidR="00DB5210" w:rsidRPr="00524507" w:rsidRDefault="00DB5210" w:rsidP="00DB5210">
                    <w:pPr>
                      <w:spacing w:before="54"/>
                      <w:ind w:right="86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24507">
                      <w:rPr>
                        <w:b/>
                        <w:sz w:val="18"/>
                        <w:szCs w:val="18"/>
                      </w:rPr>
                      <w:t>Programa de Pós-graduação em Biologia Química</w:t>
                    </w:r>
                  </w:p>
                  <w:p w14:paraId="2230A80C" w14:textId="77777777" w:rsidR="00DB5210" w:rsidRDefault="00DB5210" w:rsidP="00DB5210">
                    <w:pPr>
                      <w:spacing w:before="54"/>
                      <w:ind w:right="86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24507">
                      <w:rPr>
                        <w:b/>
                        <w:sz w:val="18"/>
                        <w:szCs w:val="18"/>
                      </w:rPr>
                      <w:t xml:space="preserve">Instituto de Ciências Químicas, Ambientais e Farmacêuticas </w:t>
                    </w:r>
                  </w:p>
                  <w:p w14:paraId="3FAB95C6" w14:textId="77777777" w:rsidR="00DB5210" w:rsidRPr="00524507" w:rsidRDefault="00DB5210" w:rsidP="00DB5210">
                    <w:pPr>
                      <w:spacing w:before="54"/>
                      <w:ind w:right="86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24507">
                      <w:rPr>
                        <w:b/>
                        <w:sz w:val="18"/>
                        <w:szCs w:val="18"/>
                      </w:rPr>
                      <w:t>Campus Diadema,</w:t>
                    </w:r>
                  </w:p>
                  <w:p w14:paraId="349D965C" w14:textId="77777777" w:rsidR="00DB5210" w:rsidRPr="00524507" w:rsidRDefault="00DB5210" w:rsidP="00DB5210">
                    <w:pPr>
                      <w:spacing w:before="54"/>
                      <w:ind w:right="86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24507">
                      <w:rPr>
                        <w:b/>
                        <w:sz w:val="18"/>
                        <w:szCs w:val="18"/>
                      </w:rPr>
                      <w:t>Universidade Federal de São Paul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24507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935A8BE" wp14:editId="2A97698D">
          <wp:simplePos x="0" y="0"/>
          <wp:positionH relativeFrom="column">
            <wp:posOffset>-509905</wp:posOffset>
          </wp:positionH>
          <wp:positionV relativeFrom="paragraph">
            <wp:posOffset>-363855</wp:posOffset>
          </wp:positionV>
          <wp:extent cx="1264920" cy="729615"/>
          <wp:effectExtent l="0" t="0" r="5080" b="6985"/>
          <wp:wrapThrough wrapText="bothSides">
            <wp:wrapPolygon edited="0">
              <wp:start x="0" y="0"/>
              <wp:lineTo x="0" y="21055"/>
              <wp:lineTo x="21253" y="21055"/>
              <wp:lineTo x="21253" y="0"/>
              <wp:lineTo x="0" y="0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453">
      <w:rPr>
        <w:b/>
        <w:noProof/>
        <w:sz w:val="28"/>
        <w:lang w:eastAsia="pt-BR"/>
      </w:rPr>
      <w:drawing>
        <wp:anchor distT="0" distB="0" distL="114300" distR="114300" simplePos="0" relativeHeight="251661312" behindDoc="1" locked="0" layoutInCell="1" allowOverlap="1" wp14:anchorId="0DB9089D" wp14:editId="0E8C1FF7">
          <wp:simplePos x="0" y="0"/>
          <wp:positionH relativeFrom="column">
            <wp:posOffset>4801870</wp:posOffset>
          </wp:positionH>
          <wp:positionV relativeFrom="paragraph">
            <wp:posOffset>-401955</wp:posOffset>
          </wp:positionV>
          <wp:extent cx="769421" cy="762773"/>
          <wp:effectExtent l="0" t="0" r="0" b="0"/>
          <wp:wrapNone/>
          <wp:docPr id="2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8" cy="76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F571E"/>
    <w:multiLevelType w:val="hybridMultilevel"/>
    <w:tmpl w:val="77C40A36"/>
    <w:lvl w:ilvl="0" w:tplc="ACE2C964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2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81"/>
    <w:rsid w:val="000C79D9"/>
    <w:rsid w:val="000F0530"/>
    <w:rsid w:val="0023398B"/>
    <w:rsid w:val="002B6675"/>
    <w:rsid w:val="002E21C2"/>
    <w:rsid w:val="003C2058"/>
    <w:rsid w:val="003F456B"/>
    <w:rsid w:val="00435A44"/>
    <w:rsid w:val="004638BB"/>
    <w:rsid w:val="004B19E9"/>
    <w:rsid w:val="004C63D4"/>
    <w:rsid w:val="00567F4A"/>
    <w:rsid w:val="005778CF"/>
    <w:rsid w:val="0059505B"/>
    <w:rsid w:val="005A1DD8"/>
    <w:rsid w:val="006C4C30"/>
    <w:rsid w:val="007C42B2"/>
    <w:rsid w:val="008A1B89"/>
    <w:rsid w:val="008E09B5"/>
    <w:rsid w:val="00902FB4"/>
    <w:rsid w:val="009279A7"/>
    <w:rsid w:val="00A21C81"/>
    <w:rsid w:val="00A76450"/>
    <w:rsid w:val="00AC2A35"/>
    <w:rsid w:val="00B95175"/>
    <w:rsid w:val="00D83D37"/>
    <w:rsid w:val="00DB5210"/>
    <w:rsid w:val="00DD1E28"/>
    <w:rsid w:val="00E8361C"/>
    <w:rsid w:val="00ED502C"/>
    <w:rsid w:val="00F34207"/>
    <w:rsid w:val="00F7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FD591"/>
  <w14:defaultImageDpi w14:val="300"/>
  <w15:docId w15:val="{C2BA3246-3845-4D3F-B38D-AEC5AE5D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2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521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5210"/>
  </w:style>
  <w:style w:type="paragraph" w:styleId="Rodap">
    <w:name w:val="footer"/>
    <w:basedOn w:val="Normal"/>
    <w:link w:val="RodapChar"/>
    <w:uiPriority w:val="99"/>
    <w:unhideWhenUsed/>
    <w:rsid w:val="00DB521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5210"/>
  </w:style>
  <w:style w:type="paragraph" w:styleId="PargrafodaLista">
    <w:name w:val="List Paragraph"/>
    <w:basedOn w:val="Normal"/>
    <w:uiPriority w:val="34"/>
    <w:qFormat/>
    <w:rsid w:val="008A1B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A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A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5A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ED400-6826-490A-A632-7E8CCB2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sp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e cerutti</dc:creator>
  <cp:keywords/>
  <dc:description/>
  <cp:lastModifiedBy>THIAGÃO</cp:lastModifiedBy>
  <cp:revision>2</cp:revision>
  <dcterms:created xsi:type="dcterms:W3CDTF">2023-03-01T00:48:00Z</dcterms:created>
  <dcterms:modified xsi:type="dcterms:W3CDTF">2023-03-01T00:48:00Z</dcterms:modified>
</cp:coreProperties>
</file>